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DE026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DE0267">
        <w:rPr>
          <w:rFonts w:asciiTheme="minorHAnsi" w:hAnsiTheme="minorHAnsi" w:cstheme="minorHAnsi"/>
          <w:sz w:val="20"/>
          <w:lang w:val="en-US"/>
        </w:rPr>
        <w:t>{</w:t>
      </w:r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31E7BC99" w14:textId="77777777" w:rsidR="003511A6" w:rsidRPr="00DE026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6F52DE8C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DE026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</w:p>
    <w:p w14:paraId="39A8543F" w14:textId="056DBB97" w:rsidR="00E267AE" w:rsidRPr="00DE026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Vervaldag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F23D8D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14204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12"/>
        <w:gridCol w:w="66"/>
        <w:gridCol w:w="1068"/>
        <w:gridCol w:w="510"/>
        <w:gridCol w:w="766"/>
        <w:gridCol w:w="812"/>
        <w:gridCol w:w="322"/>
        <w:gridCol w:w="467"/>
        <w:gridCol w:w="950"/>
        <w:gridCol w:w="1418"/>
        <w:gridCol w:w="4735"/>
      </w:tblGrid>
      <w:tr w:rsidR="00037EC2" w:rsidRPr="00DE0267" w14:paraId="5B4B9ABA" w14:textId="2F3B08EF" w:rsidTr="00037EC2">
        <w:trPr>
          <w:trHeight w:val="208"/>
        </w:trPr>
        <w:tc>
          <w:tcPr>
            <w:tcW w:w="157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ED9C1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4065943" w14:textId="27F5570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29B471D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7A041353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739" w:type="dxa"/>
            <w:gridSpan w:val="3"/>
            <w:tcBorders>
              <w:bottom w:val="nil"/>
            </w:tcBorders>
            <w:shd w:val="clear" w:color="auto" w:fill="201747"/>
            <w:vAlign w:val="center"/>
          </w:tcPr>
          <w:p w14:paraId="096657A8" w14:textId="1AE6E17C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vAlign w:val="center"/>
          </w:tcPr>
          <w:p w14:paraId="1BF9DACD" w14:textId="5324058A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 excl.</w:t>
            </w:r>
          </w:p>
        </w:tc>
        <w:tc>
          <w:tcPr>
            <w:tcW w:w="4735" w:type="dxa"/>
            <w:vAlign w:val="center"/>
          </w:tcPr>
          <w:p w14:paraId="06D276CB" w14:textId="77777777" w:rsidR="00037EC2" w:rsidRPr="00DE0267" w:rsidRDefault="00037EC2" w:rsidP="00037EC2"/>
        </w:tc>
      </w:tr>
      <w:tr w:rsidR="008E0761" w:rsidRPr="00DE0267" w14:paraId="5C05047E" w14:textId="77777777" w:rsidTr="00B2427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7101" w:type="dxa"/>
            <w:gridSpan w:val="9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5721A6" w14:textId="282BC7A8" w:rsidR="008E0761" w:rsidRPr="00412139" w:rsidRDefault="008E0761" w:rsidP="008E076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16BF2B91" w:rsidR="008E0761" w:rsidRPr="00150654" w:rsidRDefault="00B2427B" w:rsidP="008E0761">
            <w:pPr>
              <w:ind w:right="-10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imeAmount}</w:t>
            </w:r>
          </w:p>
        </w:tc>
      </w:tr>
      <w:tr w:rsidR="008E0761" w:rsidRPr="00DE0267" w14:paraId="0304A242" w14:textId="77777777" w:rsidTr="00B2427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65204514" w:rsidR="008E0761" w:rsidRPr="004B32AD" w:rsidRDefault="00B2427B" w:rsidP="008E076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TableStart:TimeInvoiceLines}{</w:t>
            </w:r>
            <w:r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Description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D1796BB" w:rsidR="008E0761" w:rsidRPr="004B32AD" w:rsidRDefault="008E0761" w:rsidP="008E076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787EA945" w:rsidR="008E0761" w:rsidRPr="004B32AD" w:rsidRDefault="008E0761" w:rsidP="008E0761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2206F63F" w:rsidR="008E0761" w:rsidRPr="00DE0267" w:rsidRDefault="008E0761" w:rsidP="008E0761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2427B" w:rsidRPr="00DE0267" w14:paraId="0AB13EEB" w14:textId="77777777" w:rsidTr="00B2427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DE6C204" w14:textId="26436BBC" w:rsidR="00B2427B" w:rsidRPr="00605E7F" w:rsidRDefault="00B2427B" w:rsidP="00B2427B">
            <w:pPr>
              <w:ind w:left="232"/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TableStart:Registrations}{Description}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8ADD8E9" w14:textId="77777777" w:rsidR="00B2427B" w:rsidRPr="004B32AD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0674B19" w14:textId="77777777" w:rsidR="00B2427B" w:rsidRPr="004B32AD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5B8B980" w14:textId="76F64A20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TableEnd:Registrations}</w:t>
            </w: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{TableEnd:TimeInvoiceLines}</w:t>
            </w:r>
          </w:p>
        </w:tc>
      </w:tr>
      <w:tr w:rsidR="00B2427B" w:rsidRPr="004B32AD" w14:paraId="48CB0E6F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A19411" w14:textId="0386AB0E" w:rsidR="00B2427B" w:rsidRPr="004B32AD" w:rsidRDefault="00B2427B" w:rsidP="00B2427B">
            <w:pPr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</w:pPr>
            <w:r w:rsidRPr="004B32AD">
              <w:rPr>
                <w:rFonts w:asciiTheme="minorHAnsi" w:eastAsia="Helvetica Neue" w:hAnsiTheme="minorHAnsi" w:cstheme="minorHAnsi"/>
                <w:sz w:val="18"/>
                <w:szCs w:val="18"/>
                <w:lang w:val="en-US"/>
              </w:rPr>
              <w:t>{IFNOTEMPTY_InvoiceCostAmount}Kosten{/IFNOTEMPTY_InvoiceCostAmount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2BA3389" w14:textId="77777777" w:rsidR="00B2427B" w:rsidRPr="004B32AD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C57BCB3" w14:textId="77777777" w:rsidR="00B2427B" w:rsidRPr="004B32AD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EF0622" w14:textId="33D446CC" w:rsidR="00B2427B" w:rsidRPr="004B32AD" w:rsidRDefault="00B2427B" w:rsidP="00B2427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605E7F">
              <w:rPr>
                <w:rFonts w:asciiTheme="minorHAnsi" w:eastAsia="Helvetica Neue" w:hAnsiTheme="minorHAnsi" w:cstheme="minorHAnsi"/>
                <w:sz w:val="18"/>
                <w:szCs w:val="18"/>
              </w:rPr>
              <w:t>{InvoiceCostAmount}</w:t>
            </w:r>
          </w:p>
        </w:tc>
      </w:tr>
      <w:tr w:rsidR="00B2427B" w:rsidRPr="00DE0267" w14:paraId="1363B1B0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B2427B" w:rsidRPr="004B32AD" w:rsidRDefault="00B2427B" w:rsidP="00B2427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B2427B" w:rsidRPr="004B32AD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B2427B" w:rsidRPr="00DE0267" w14:paraId="74A639EB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B2427B" w:rsidRPr="00DE0267" w:rsidRDefault="00B2427B" w:rsidP="00B2427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B2427B" w:rsidRPr="00DE0267" w14:paraId="4223EA75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B2427B" w:rsidRPr="00DE0267" w:rsidRDefault="00B2427B" w:rsidP="00B2427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B2427B" w:rsidRPr="00DE0267" w14:paraId="0FF12CA9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B2427B" w:rsidRPr="00DE026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B2427B" w:rsidRPr="00DE0267" w:rsidRDefault="00B2427B" w:rsidP="00B2427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B2427B" w:rsidRPr="00DE0267" w:rsidRDefault="00B2427B" w:rsidP="00B2427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B2427B" w:rsidRPr="00DE0267" w:rsidRDefault="00B2427B" w:rsidP="00B2427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B2427B" w:rsidRPr="00DE026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B2427B" w:rsidRPr="00DE0267" w:rsidRDefault="00B2427B" w:rsidP="00B2427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B2427B" w:rsidRPr="00DE0267" w:rsidRDefault="00B2427B" w:rsidP="00B2427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B2427B" w:rsidRPr="00DE0267" w:rsidRDefault="00B2427B" w:rsidP="00B2427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B2427B" w:rsidRPr="00DE0267" w:rsidRDefault="00B2427B" w:rsidP="00B2427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DE0267" w:rsidRDefault="0026300E" w:rsidP="002C624E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DE0267">
        <w:rPr>
          <w:rFonts w:asciiTheme="minorHAnsi" w:hAnsiTheme="minorHAnsi" w:cstheme="minorHAnsi"/>
        </w:rPr>
        <w:t xml:space="preserve">{IF RelationPaymentMethodDirectDebit} </w:t>
      </w:r>
      <w:r w:rsidRPr="00DE0267">
        <w:rPr>
          <w:rFonts w:asciiTheme="minorHAnsi" w:hAnsiTheme="minorHAnsi" w:cstheme="minorHAnsi"/>
          <w:b/>
          <w:bCs/>
        </w:rPr>
        <w:t>Betaling via domiciliëring</w:t>
      </w:r>
      <w:r w:rsidRPr="00DE0267">
        <w:rPr>
          <w:rFonts w:asciiTheme="minorHAnsi" w:hAnsiTheme="minorHAnsi" w:cstheme="minorHAnsi"/>
        </w:rPr>
        <w:t xml:space="preserve"> {ENDIF RelationPaymentMethodDirectDebit} {IF RelationPaymentMethodManual} </w:t>
      </w:r>
      <w:r w:rsidR="00BB4A9A" w:rsidRPr="00DE026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E0267">
        <w:rPr>
          <w:rFonts w:asciiTheme="minorHAnsi" w:hAnsiTheme="minorHAnsi" w:cstheme="minorHAnsi"/>
        </w:rPr>
        <w:t>{ENDIF RelationPaymentMethodManual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DE026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17E3F41D" w14:textId="77777777" w:rsidR="00DE6FE6" w:rsidRPr="00DE026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DE026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DE0267">
              <w:rPr>
                <w:rFonts w:asciiTheme="minorHAnsi" w:hAnsiTheme="minorHAnsi" w:cstheme="minorHAnsi"/>
              </w:rPr>
              <w:t>{IF RelationPaymentMethodManual}</w:t>
            </w:r>
          </w:p>
          <w:p w14:paraId="22FA54E7" w14:textId="4944E497" w:rsidR="00DE6FE6" w:rsidRPr="00DE026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Image:PaymentQrCode}</w:t>
            </w:r>
          </w:p>
          <w:p w14:paraId="3EA7034E" w14:textId="28369C15" w:rsidR="00F14885" w:rsidRPr="00DE026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PaymentQrCodeText}</w:t>
            </w:r>
          </w:p>
          <w:p w14:paraId="76019CEB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{IFNOTEMPTY PaymentUrl}</w:t>
            </w:r>
          </w:p>
          <w:p w14:paraId="36EDD796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Of deze URL:</w:t>
            </w:r>
          </w:p>
          <w:p w14:paraId="6E177D28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PaymentUrl}</w:t>
            </w: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{/IFNOTEMPTY PaymentUrl}</w:t>
            </w:r>
          </w:p>
          <w:p w14:paraId="6EA910D6" w14:textId="39B19E6D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E0267">
              <w:rPr>
                <w:rFonts w:asciiTheme="minorHAnsi" w:hAnsiTheme="minorHAnsi" w:cstheme="minorHAnsi"/>
              </w:rPr>
              <w:t>{ENDIF RelationPaymentMethodManual}</w:t>
            </w:r>
          </w:p>
        </w:tc>
      </w:tr>
    </w:tbl>
    <w:p w14:paraId="5C4DF534" w14:textId="1A91A14F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DE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7D59" w14:textId="77777777" w:rsidR="00BA2FD9" w:rsidRDefault="00BA2FD9">
      <w:pPr>
        <w:spacing w:after="0" w:line="240" w:lineRule="auto"/>
      </w:pPr>
      <w:r>
        <w:separator/>
      </w:r>
    </w:p>
  </w:endnote>
  <w:endnote w:type="continuationSeparator" w:id="0">
    <w:p w14:paraId="76C64A7B" w14:textId="77777777" w:rsidR="00BA2FD9" w:rsidRDefault="00BA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D5E" w14:textId="77777777" w:rsidR="00D63049" w:rsidRDefault="00D630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DE026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</w:p>
  <w:p w14:paraId="4733D54E" w14:textId="7206A02C" w:rsidR="00E267AE" w:rsidRPr="00DE026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Telefoon: </w:t>
    </w:r>
    <w:bookmarkEnd w:id="0"/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2A8AF84A" w14:textId="14A272B6" w:rsidR="00E267AE" w:rsidRPr="00DE026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3063F864" w14:textId="60986B11" w:rsidR="00E267AE" w:rsidRPr="00DE026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D63049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73EE" w14:textId="77777777" w:rsidR="00D63049" w:rsidRDefault="00D630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2221" w14:textId="77777777" w:rsidR="00BA2FD9" w:rsidRDefault="00BA2FD9">
      <w:pPr>
        <w:spacing w:after="0" w:line="240" w:lineRule="auto"/>
      </w:pPr>
      <w:r>
        <w:separator/>
      </w:r>
    </w:p>
  </w:footnote>
  <w:footnote w:type="continuationSeparator" w:id="0">
    <w:p w14:paraId="717D9BF9" w14:textId="77777777" w:rsidR="00BA2FD9" w:rsidRDefault="00BA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B9F3" w14:textId="77777777" w:rsidR="00D63049" w:rsidRDefault="00D630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DE026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E026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DE0267" w:rsidRDefault="00E267AE" w:rsidP="00DB3D74">
    <w:pPr>
      <w:pStyle w:val="Kopteks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1008" w14:textId="77777777" w:rsidR="00D63049" w:rsidRDefault="00D63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37EC2"/>
    <w:rsid w:val="000549C4"/>
    <w:rsid w:val="00094976"/>
    <w:rsid w:val="000963A2"/>
    <w:rsid w:val="000A29FA"/>
    <w:rsid w:val="000C0801"/>
    <w:rsid w:val="000C4B40"/>
    <w:rsid w:val="000D2DB4"/>
    <w:rsid w:val="000D69F4"/>
    <w:rsid w:val="000F0194"/>
    <w:rsid w:val="00150654"/>
    <w:rsid w:val="001E18E2"/>
    <w:rsid w:val="0026300E"/>
    <w:rsid w:val="002A3261"/>
    <w:rsid w:val="002C624E"/>
    <w:rsid w:val="002E4FAE"/>
    <w:rsid w:val="00303989"/>
    <w:rsid w:val="003511A6"/>
    <w:rsid w:val="003A0761"/>
    <w:rsid w:val="003B3FB9"/>
    <w:rsid w:val="003F37C6"/>
    <w:rsid w:val="00412139"/>
    <w:rsid w:val="0045129F"/>
    <w:rsid w:val="00480607"/>
    <w:rsid w:val="004B32AD"/>
    <w:rsid w:val="004B77A4"/>
    <w:rsid w:val="00554C4E"/>
    <w:rsid w:val="005A2D3F"/>
    <w:rsid w:val="005B50D3"/>
    <w:rsid w:val="005C2568"/>
    <w:rsid w:val="005D3406"/>
    <w:rsid w:val="005E39CC"/>
    <w:rsid w:val="006571BB"/>
    <w:rsid w:val="006743DD"/>
    <w:rsid w:val="006A685A"/>
    <w:rsid w:val="007369E4"/>
    <w:rsid w:val="007618CC"/>
    <w:rsid w:val="007726D8"/>
    <w:rsid w:val="007904E0"/>
    <w:rsid w:val="007A4C6E"/>
    <w:rsid w:val="007B1C5D"/>
    <w:rsid w:val="007D535E"/>
    <w:rsid w:val="0083568B"/>
    <w:rsid w:val="00867763"/>
    <w:rsid w:val="00872991"/>
    <w:rsid w:val="008D79E5"/>
    <w:rsid w:val="008E0761"/>
    <w:rsid w:val="008F526A"/>
    <w:rsid w:val="00923E56"/>
    <w:rsid w:val="00943C6E"/>
    <w:rsid w:val="009450AC"/>
    <w:rsid w:val="00961ED3"/>
    <w:rsid w:val="00962757"/>
    <w:rsid w:val="0098426E"/>
    <w:rsid w:val="009E126F"/>
    <w:rsid w:val="009E3476"/>
    <w:rsid w:val="00A468B2"/>
    <w:rsid w:val="00A56129"/>
    <w:rsid w:val="00AF164A"/>
    <w:rsid w:val="00B2427B"/>
    <w:rsid w:val="00B35E47"/>
    <w:rsid w:val="00BA2FD9"/>
    <w:rsid w:val="00BB4A9A"/>
    <w:rsid w:val="00BF21B7"/>
    <w:rsid w:val="00C1076C"/>
    <w:rsid w:val="00C72D96"/>
    <w:rsid w:val="00C94A1A"/>
    <w:rsid w:val="00CE14DF"/>
    <w:rsid w:val="00D165CC"/>
    <w:rsid w:val="00D54E85"/>
    <w:rsid w:val="00D63049"/>
    <w:rsid w:val="00DA6E0A"/>
    <w:rsid w:val="00DB3D74"/>
    <w:rsid w:val="00DC2036"/>
    <w:rsid w:val="00DE0267"/>
    <w:rsid w:val="00DE21F1"/>
    <w:rsid w:val="00DE6FE6"/>
    <w:rsid w:val="00E261D8"/>
    <w:rsid w:val="00E267AE"/>
    <w:rsid w:val="00E87DA9"/>
    <w:rsid w:val="00F14885"/>
    <w:rsid w:val="00F23D8D"/>
    <w:rsid w:val="00F72A0B"/>
    <w:rsid w:val="00F75F2A"/>
    <w:rsid w:val="00F80CB6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3:24:00Z</dcterms:created>
  <dcterms:modified xsi:type="dcterms:W3CDTF">2025-11-13T23:26:00Z</dcterms:modified>
</cp:coreProperties>
</file>